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62BC2" w14:textId="12AF19AA" w:rsidR="00611625" w:rsidRPr="003D5127" w:rsidRDefault="0008225F" w:rsidP="003D5127">
      <w:pPr>
        <w:pStyle w:val="Tekstpodstawowy"/>
        <w:rPr>
          <w:bCs w:val="0"/>
          <w:sz w:val="24"/>
        </w:rPr>
      </w:pPr>
      <w:r w:rsidRPr="003D5127">
        <w:rPr>
          <w:bCs w:val="0"/>
          <w:sz w:val="24"/>
        </w:rPr>
        <w:t>Instalowany w dowolnym miejscu</w:t>
      </w:r>
      <w:r w:rsidR="00341E5D" w:rsidRPr="003D5127">
        <w:rPr>
          <w:bCs w:val="0"/>
          <w:sz w:val="24"/>
        </w:rPr>
        <w:t xml:space="preserve">: </w:t>
      </w:r>
      <w:r w:rsidR="003D5127" w:rsidRPr="003D5127">
        <w:rPr>
          <w:bCs w:val="0"/>
          <w:sz w:val="24"/>
        </w:rPr>
        <w:t>Smukły pr</w:t>
      </w:r>
      <w:r w:rsidR="003D5127">
        <w:rPr>
          <w:bCs w:val="0"/>
          <w:sz w:val="24"/>
        </w:rPr>
        <w:t>zełącznik ciśnienia z IO-Link i wyświetlaczem</w:t>
      </w:r>
    </w:p>
    <w:p w14:paraId="5B87737D" w14:textId="26649F81" w:rsidR="00F20982" w:rsidRPr="003D5127" w:rsidRDefault="00F20982" w:rsidP="009E4A88">
      <w:pPr>
        <w:pStyle w:val="Tekstpodstawowy"/>
        <w:rPr>
          <w:bCs w:val="0"/>
          <w:sz w:val="24"/>
        </w:rPr>
      </w:pPr>
    </w:p>
    <w:p w14:paraId="77123633" w14:textId="77777777" w:rsidR="00382961" w:rsidRPr="003D5127" w:rsidRDefault="00382961" w:rsidP="009E4A88">
      <w:pPr>
        <w:pStyle w:val="Tekstpodstawowy"/>
        <w:rPr>
          <w:bCs w:val="0"/>
          <w:sz w:val="24"/>
        </w:rPr>
      </w:pPr>
    </w:p>
    <w:p w14:paraId="7D808989" w14:textId="206502F6" w:rsidR="00833A73" w:rsidRPr="0050570E" w:rsidRDefault="007C0FB9" w:rsidP="00833A73">
      <w:pPr>
        <w:pStyle w:val="Tekstpodstawowy"/>
        <w:rPr>
          <w:bCs w:val="0"/>
        </w:rPr>
      </w:pPr>
      <w:r w:rsidRPr="001D14E0">
        <w:rPr>
          <w:bCs w:val="0"/>
        </w:rPr>
        <w:t>Klingenberg</w:t>
      </w:r>
      <w:r w:rsidR="00A856B7" w:rsidRPr="001D14E0">
        <w:rPr>
          <w:bCs w:val="0"/>
        </w:rPr>
        <w:t xml:space="preserve">, </w:t>
      </w:r>
      <w:r w:rsidR="009E42F1" w:rsidRPr="001D14E0">
        <w:rPr>
          <w:bCs w:val="0"/>
        </w:rPr>
        <w:t xml:space="preserve">grudzień </w:t>
      </w:r>
      <w:r w:rsidRPr="001D14E0">
        <w:rPr>
          <w:bCs w:val="0"/>
        </w:rPr>
        <w:t xml:space="preserve">2019.- </w:t>
      </w:r>
      <w:r w:rsidR="001D14E0" w:rsidRPr="001D14E0">
        <w:rPr>
          <w:bCs w:val="0"/>
        </w:rPr>
        <w:t xml:space="preserve">Nowy programowalny przełącznik ciśnienia </w:t>
      </w:r>
      <w:r w:rsidRPr="001D14E0">
        <w:rPr>
          <w:bCs w:val="0"/>
        </w:rPr>
        <w:t xml:space="preserve">PSD-4-ECO </w:t>
      </w:r>
      <w:r w:rsidR="001D14E0" w:rsidRPr="001D14E0">
        <w:rPr>
          <w:bCs w:val="0"/>
        </w:rPr>
        <w:t xml:space="preserve">umożliwia monitorowanie ciśnienia w urządzeniach, które jest zarówno proste, jak </w:t>
      </w:r>
      <w:r w:rsidR="001D14E0">
        <w:rPr>
          <w:bCs w:val="0"/>
        </w:rPr>
        <w:t>i</w:t>
      </w:r>
      <w:r w:rsidR="001D14E0" w:rsidRPr="001D14E0">
        <w:rPr>
          <w:bCs w:val="0"/>
        </w:rPr>
        <w:t xml:space="preserve"> niezawodne</w:t>
      </w:r>
      <w:r w:rsidRPr="001D14E0">
        <w:rPr>
          <w:bCs w:val="0"/>
        </w:rPr>
        <w:t xml:space="preserve">. </w:t>
      </w:r>
      <w:r w:rsidR="0050570E" w:rsidRPr="0050570E">
        <w:rPr>
          <w:bCs w:val="0"/>
        </w:rPr>
        <w:t xml:space="preserve">Dzięki </w:t>
      </w:r>
      <w:r w:rsidRPr="0050570E">
        <w:rPr>
          <w:bCs w:val="0"/>
        </w:rPr>
        <w:t xml:space="preserve"> IO-Link </w:t>
      </w:r>
      <w:r w:rsidR="0050570E" w:rsidRPr="0050570E">
        <w:rPr>
          <w:bCs w:val="0"/>
        </w:rPr>
        <w:t>wersja</w:t>
      </w:r>
      <w:r w:rsidRPr="0050570E">
        <w:rPr>
          <w:bCs w:val="0"/>
        </w:rPr>
        <w:t xml:space="preserve"> 1.1, </w:t>
      </w:r>
      <w:r w:rsidR="0050570E" w:rsidRPr="0050570E">
        <w:rPr>
          <w:bCs w:val="0"/>
        </w:rPr>
        <w:t xml:space="preserve">przyrząd – o kompaktowej konstrukcji i dwukolorowym wyświetlaczu </w:t>
      </w:r>
      <w:r w:rsidR="0050570E">
        <w:rPr>
          <w:bCs w:val="0"/>
        </w:rPr>
        <w:t>–</w:t>
      </w:r>
      <w:r w:rsidRPr="0050570E">
        <w:rPr>
          <w:bCs w:val="0"/>
        </w:rPr>
        <w:t xml:space="preserve"> </w:t>
      </w:r>
      <w:r w:rsidR="0050570E">
        <w:rPr>
          <w:bCs w:val="0"/>
        </w:rPr>
        <w:t>jest elastycznym rozwiązaniem automatyzacji</w:t>
      </w:r>
      <w:r w:rsidRPr="0050570E">
        <w:rPr>
          <w:bCs w:val="0"/>
        </w:rPr>
        <w:t xml:space="preserve">. </w:t>
      </w:r>
    </w:p>
    <w:p w14:paraId="178EB1CB" w14:textId="77777777" w:rsidR="00833A73" w:rsidRPr="0050570E" w:rsidRDefault="00833A73" w:rsidP="00833A73">
      <w:pPr>
        <w:pStyle w:val="Tekstpodstawowy"/>
        <w:rPr>
          <w:bCs w:val="0"/>
        </w:rPr>
      </w:pPr>
    </w:p>
    <w:p w14:paraId="22783A13" w14:textId="6C38AE72" w:rsidR="00AD4568" w:rsidRPr="00492747" w:rsidRDefault="0019545E" w:rsidP="00833A73">
      <w:pPr>
        <w:pStyle w:val="Tekstpodstawowy"/>
        <w:rPr>
          <w:b w:val="0"/>
          <w:bCs w:val="0"/>
        </w:rPr>
      </w:pPr>
      <w:r w:rsidRPr="00492747">
        <w:rPr>
          <w:b w:val="0"/>
          <w:bCs w:val="0"/>
        </w:rPr>
        <w:t xml:space="preserve">Zasada </w:t>
      </w:r>
      <w:r w:rsidR="00A55E64" w:rsidRPr="00492747">
        <w:rPr>
          <w:b w:val="0"/>
          <w:bCs w:val="0"/>
        </w:rPr>
        <w:t>plug-and-</w:t>
      </w:r>
      <w:proofErr w:type="spellStart"/>
      <w:r w:rsidR="00A55E64" w:rsidRPr="00492747">
        <w:rPr>
          <w:b w:val="0"/>
          <w:bCs w:val="0"/>
        </w:rPr>
        <w:t>play</w:t>
      </w:r>
      <w:proofErr w:type="spellEnd"/>
      <w:r w:rsidR="00A55E64" w:rsidRPr="00492747">
        <w:rPr>
          <w:b w:val="0"/>
          <w:bCs w:val="0"/>
        </w:rPr>
        <w:t xml:space="preserve"> </w:t>
      </w:r>
      <w:r w:rsidRPr="00492747">
        <w:rPr>
          <w:b w:val="0"/>
          <w:bCs w:val="0"/>
        </w:rPr>
        <w:t xml:space="preserve">umożliwia szybkie uruchomienie nowego przełącznika ciśnienia, poprzez indywidualną wstępną konfigurację fabryczną  lub poprzez </w:t>
      </w:r>
      <w:r w:rsidR="00A55E64" w:rsidRPr="00492747">
        <w:rPr>
          <w:b w:val="0"/>
          <w:bCs w:val="0"/>
        </w:rPr>
        <w:t xml:space="preserve">IO-Link. </w:t>
      </w:r>
      <w:r w:rsidR="00492747" w:rsidRPr="00492747">
        <w:rPr>
          <w:b w:val="0"/>
          <w:bCs w:val="0"/>
        </w:rPr>
        <w:t>Jego wyświetlacz można ustawić tak, aby operator otrzymywał informacje na miejscu bez uprzedniej wiedzy o statusie bieżącego ciśnienia lub stanie przyrządu</w:t>
      </w:r>
      <w:r w:rsidR="00A55E64" w:rsidRPr="00492747">
        <w:rPr>
          <w:b w:val="0"/>
          <w:bCs w:val="0"/>
        </w:rPr>
        <w:t>.</w:t>
      </w:r>
      <w:r w:rsidR="00492747" w:rsidRPr="00492747">
        <w:rPr>
          <w:b w:val="0"/>
          <w:bCs w:val="0"/>
        </w:rPr>
        <w:t xml:space="preserve"> </w:t>
      </w:r>
      <w:r w:rsidR="00492747">
        <w:rPr>
          <w:b w:val="0"/>
          <w:bCs w:val="0"/>
        </w:rPr>
        <w:t xml:space="preserve">Na przykład zmierzona wartość w zdefiniowanym zakresie ciśnienia wyświetla się na zielona, a wartość </w:t>
      </w:r>
      <w:r w:rsidR="00692415">
        <w:rPr>
          <w:b w:val="0"/>
          <w:bCs w:val="0"/>
        </w:rPr>
        <w:t xml:space="preserve">zmierzona poza </w:t>
      </w:r>
      <w:r w:rsidR="00492747">
        <w:rPr>
          <w:b w:val="0"/>
          <w:bCs w:val="0"/>
        </w:rPr>
        <w:t xml:space="preserve"> limitem na czerwono</w:t>
      </w:r>
      <w:r w:rsidR="00A55E64" w:rsidRPr="00492747">
        <w:rPr>
          <w:b w:val="0"/>
          <w:bCs w:val="0"/>
        </w:rPr>
        <w:t xml:space="preserve">. </w:t>
      </w:r>
      <w:r w:rsidR="00492747" w:rsidRPr="00492747">
        <w:rPr>
          <w:b w:val="0"/>
          <w:bCs w:val="0"/>
        </w:rPr>
        <w:t>Aby uzyskać najlepszy mo</w:t>
      </w:r>
      <w:r w:rsidR="00492747">
        <w:rPr>
          <w:b w:val="0"/>
          <w:bCs w:val="0"/>
        </w:rPr>
        <w:t>żliwy widok wyświetlacza, główkę</w:t>
      </w:r>
      <w:r w:rsidR="00492747" w:rsidRPr="00492747">
        <w:rPr>
          <w:b w:val="0"/>
          <w:bCs w:val="0"/>
        </w:rPr>
        <w:t xml:space="preserve"> obudowy</w:t>
      </w:r>
      <w:r w:rsidR="00492747">
        <w:rPr>
          <w:b w:val="0"/>
          <w:bCs w:val="0"/>
        </w:rPr>
        <w:t xml:space="preserve"> można obraca się, a</w:t>
      </w:r>
      <w:r w:rsidR="00492747" w:rsidRPr="00492747">
        <w:rPr>
          <w:b w:val="0"/>
          <w:bCs w:val="0"/>
        </w:rPr>
        <w:t xml:space="preserve"> wyświetlacz</w:t>
      </w:r>
      <w:r w:rsidR="00492747">
        <w:rPr>
          <w:b w:val="0"/>
          <w:bCs w:val="0"/>
        </w:rPr>
        <w:t xml:space="preserve"> przechylać elektronicznie</w:t>
      </w:r>
      <w:r w:rsidR="00492747" w:rsidRPr="00492747">
        <w:rPr>
          <w:b w:val="0"/>
          <w:bCs w:val="0"/>
        </w:rPr>
        <w:t xml:space="preserve"> </w:t>
      </w:r>
      <w:r w:rsidR="00492747">
        <w:rPr>
          <w:b w:val="0"/>
          <w:bCs w:val="0"/>
        </w:rPr>
        <w:t>o</w:t>
      </w:r>
      <w:r w:rsidR="00492747" w:rsidRPr="00492747">
        <w:rPr>
          <w:b w:val="0"/>
          <w:bCs w:val="0"/>
        </w:rPr>
        <w:t xml:space="preserve"> </w:t>
      </w:r>
      <w:r w:rsidR="00A55E64" w:rsidRPr="00492747">
        <w:rPr>
          <w:b w:val="0"/>
          <w:bCs w:val="0"/>
        </w:rPr>
        <w:t xml:space="preserve"> 180°. </w:t>
      </w:r>
    </w:p>
    <w:p w14:paraId="5B44B074" w14:textId="77777777" w:rsidR="00FE5FE3" w:rsidRPr="00492747" w:rsidRDefault="00FE5FE3" w:rsidP="00833A73">
      <w:pPr>
        <w:pStyle w:val="Tekstpodstawowy"/>
        <w:rPr>
          <w:b w:val="0"/>
          <w:bCs w:val="0"/>
        </w:rPr>
      </w:pPr>
    </w:p>
    <w:p w14:paraId="5AB79EC4" w14:textId="61EC31AC" w:rsidR="00AD4568" w:rsidRPr="003B0ACB" w:rsidRDefault="005D44B3" w:rsidP="00833A73">
      <w:pPr>
        <w:pStyle w:val="Tekstpodstawowy"/>
        <w:rPr>
          <w:b w:val="0"/>
          <w:bCs w:val="0"/>
        </w:rPr>
      </w:pPr>
      <w:r w:rsidRPr="003B0ACB">
        <w:rPr>
          <w:b w:val="0"/>
          <w:bCs w:val="0"/>
        </w:rPr>
        <w:t xml:space="preserve">PSD-4-ECO </w:t>
      </w:r>
      <w:r w:rsidR="00492747" w:rsidRPr="003B0ACB">
        <w:rPr>
          <w:b w:val="0"/>
          <w:bCs w:val="0"/>
        </w:rPr>
        <w:t>został zaprojektowany do montażu w wąskich przestrzeniach</w:t>
      </w:r>
      <w:r w:rsidRPr="003B0ACB">
        <w:rPr>
          <w:b w:val="0"/>
          <w:bCs w:val="0"/>
        </w:rPr>
        <w:t xml:space="preserve">. </w:t>
      </w:r>
      <w:r w:rsidR="003B0ACB" w:rsidRPr="003B0ACB">
        <w:rPr>
          <w:b w:val="0"/>
          <w:bCs w:val="0"/>
        </w:rPr>
        <w:t>Dzięki średnicy tylko</w:t>
      </w:r>
      <w:r w:rsidRPr="003B0ACB">
        <w:rPr>
          <w:b w:val="0"/>
          <w:bCs w:val="0"/>
        </w:rPr>
        <w:t xml:space="preserve"> 29 mm </w:t>
      </w:r>
      <w:r w:rsidR="003B0ACB">
        <w:rPr>
          <w:b w:val="0"/>
          <w:bCs w:val="0"/>
        </w:rPr>
        <w:t>i</w:t>
      </w:r>
      <w:r w:rsidR="003B0ACB" w:rsidRPr="003B0ACB">
        <w:rPr>
          <w:b w:val="0"/>
          <w:bCs w:val="0"/>
        </w:rPr>
        <w:t xml:space="preserve"> </w:t>
      </w:r>
      <w:r w:rsidR="00692415">
        <w:rPr>
          <w:b w:val="0"/>
          <w:bCs w:val="0"/>
        </w:rPr>
        <w:t>pionowej orientacji wyjścia ele</w:t>
      </w:r>
      <w:r w:rsidR="003B0ACB" w:rsidRPr="003B0ACB">
        <w:rPr>
          <w:b w:val="0"/>
          <w:bCs w:val="0"/>
        </w:rPr>
        <w:t>ktrycznego</w:t>
      </w:r>
      <w:r w:rsidRPr="003B0ACB">
        <w:rPr>
          <w:b w:val="0"/>
          <w:bCs w:val="0"/>
        </w:rPr>
        <w:t xml:space="preserve">, </w:t>
      </w:r>
      <w:r w:rsidR="003B0ACB">
        <w:rPr>
          <w:b w:val="0"/>
          <w:bCs w:val="0"/>
        </w:rPr>
        <w:t xml:space="preserve">można zamontować go niemal wszędzie. </w:t>
      </w:r>
      <w:r w:rsidR="003B0ACB" w:rsidRPr="003B0ACB">
        <w:rPr>
          <w:b w:val="0"/>
          <w:bCs w:val="0"/>
        </w:rPr>
        <w:t>Przełącznik ciśnienia s</w:t>
      </w:r>
      <w:r w:rsidR="00692415">
        <w:rPr>
          <w:b w:val="0"/>
          <w:bCs w:val="0"/>
        </w:rPr>
        <w:t>prawdza się również</w:t>
      </w:r>
      <w:r w:rsidR="003B0ACB" w:rsidRPr="003B0ACB">
        <w:rPr>
          <w:b w:val="0"/>
          <w:bCs w:val="0"/>
        </w:rPr>
        <w:t xml:space="preserve"> w trudnych warunkach</w:t>
      </w:r>
      <w:r w:rsidRPr="003B0ACB">
        <w:rPr>
          <w:b w:val="0"/>
          <w:bCs w:val="0"/>
        </w:rPr>
        <w:t xml:space="preserve">: </w:t>
      </w:r>
      <w:r w:rsidR="003B0ACB">
        <w:rPr>
          <w:b w:val="0"/>
          <w:bCs w:val="0"/>
        </w:rPr>
        <w:t>przeznaczony jest to temperatur medium od</w:t>
      </w:r>
      <w:r w:rsidRPr="003B0ACB">
        <w:rPr>
          <w:b w:val="0"/>
          <w:bCs w:val="0"/>
        </w:rPr>
        <w:t xml:space="preserve"> -40 °C </w:t>
      </w:r>
      <w:r w:rsidR="003B0ACB">
        <w:rPr>
          <w:b w:val="0"/>
          <w:bCs w:val="0"/>
        </w:rPr>
        <w:t xml:space="preserve">do </w:t>
      </w:r>
      <w:r w:rsidRPr="003B0ACB">
        <w:rPr>
          <w:b w:val="0"/>
          <w:bCs w:val="0"/>
        </w:rPr>
        <w:t xml:space="preserve">+125 °C </w:t>
      </w:r>
      <w:r w:rsidR="003B0ACB">
        <w:rPr>
          <w:b w:val="0"/>
          <w:bCs w:val="0"/>
        </w:rPr>
        <w:t>i odporny na uderzenia do</w:t>
      </w:r>
      <w:r w:rsidRPr="003B0ACB">
        <w:rPr>
          <w:b w:val="0"/>
          <w:bCs w:val="0"/>
        </w:rPr>
        <w:t xml:space="preserve"> 50 g.</w:t>
      </w:r>
    </w:p>
    <w:p w14:paraId="3CA03BAA" w14:textId="27E90166" w:rsidR="00400620" w:rsidRPr="003B0ACB" w:rsidRDefault="00400620" w:rsidP="00833A73">
      <w:pPr>
        <w:pStyle w:val="Tekstpodstawowy"/>
        <w:rPr>
          <w:b w:val="0"/>
          <w:bCs w:val="0"/>
        </w:rPr>
      </w:pPr>
    </w:p>
    <w:p w14:paraId="124C3E6E" w14:textId="77777777" w:rsidR="00400620" w:rsidRPr="003B0ACB" w:rsidRDefault="00400620" w:rsidP="00833A73">
      <w:pPr>
        <w:pStyle w:val="Tekstpodstawowy"/>
        <w:rPr>
          <w:b w:val="0"/>
          <w:bCs w:val="0"/>
        </w:rPr>
      </w:pPr>
    </w:p>
    <w:p w14:paraId="09A551DB" w14:textId="77777777" w:rsidR="00BD5831" w:rsidRPr="003B0ACB" w:rsidRDefault="00BD5831">
      <w:pPr>
        <w:pStyle w:val="Tekstpodstawowy"/>
        <w:rPr>
          <w:b w:val="0"/>
        </w:rPr>
      </w:pPr>
    </w:p>
    <w:p w14:paraId="2641EAD8" w14:textId="77777777" w:rsidR="00BD5831" w:rsidRPr="003B0ACB" w:rsidRDefault="00BD5831">
      <w:pPr>
        <w:pStyle w:val="Tekstpodstawowy"/>
        <w:rPr>
          <w:b w:val="0"/>
        </w:rPr>
      </w:pPr>
      <w:bookmarkStart w:id="0" w:name="_GoBack"/>
      <w:bookmarkEnd w:id="0"/>
    </w:p>
    <w:p w14:paraId="49DB215B" w14:textId="77777777" w:rsidR="00BD5831" w:rsidRPr="003B0ACB" w:rsidRDefault="00BD5831">
      <w:pPr>
        <w:pStyle w:val="Tekstpodstawowy"/>
        <w:rPr>
          <w:b w:val="0"/>
        </w:rPr>
      </w:pPr>
    </w:p>
    <w:p w14:paraId="79D0F191" w14:textId="0C0EFE3B" w:rsidR="00B02416" w:rsidRPr="009E42F1" w:rsidRDefault="009E42F1">
      <w:pPr>
        <w:pStyle w:val="Tekstpodstawowy"/>
        <w:rPr>
          <w:b w:val="0"/>
        </w:rPr>
      </w:pPr>
      <w:r w:rsidRPr="009E42F1">
        <w:rPr>
          <w:b w:val="0"/>
        </w:rPr>
        <w:t>Liczba znaków</w:t>
      </w:r>
      <w:r w:rsidR="00B02416" w:rsidRPr="009E42F1">
        <w:rPr>
          <w:b w:val="0"/>
        </w:rPr>
        <w:t xml:space="preserve">: </w:t>
      </w:r>
      <w:r w:rsidR="00787178">
        <w:rPr>
          <w:b w:val="0"/>
        </w:rPr>
        <w:t>1.046</w:t>
      </w:r>
    </w:p>
    <w:p w14:paraId="2F27187B" w14:textId="117A962D" w:rsidR="00D53D80" w:rsidRPr="009E42F1" w:rsidRDefault="009E42F1">
      <w:pPr>
        <w:rPr>
          <w:rFonts w:cs="Arial"/>
          <w:position w:val="6"/>
          <w:sz w:val="22"/>
          <w:szCs w:val="22"/>
        </w:rPr>
      </w:pPr>
      <w:r w:rsidRPr="009E42F1">
        <w:rPr>
          <w:rFonts w:cs="Arial"/>
          <w:position w:val="6"/>
          <w:sz w:val="22"/>
          <w:szCs w:val="22"/>
        </w:rPr>
        <w:t>Słowo kluczowe</w:t>
      </w:r>
      <w:r w:rsidR="00B35C0B" w:rsidRPr="009E42F1">
        <w:rPr>
          <w:rFonts w:cs="Arial"/>
          <w:position w:val="6"/>
          <w:sz w:val="22"/>
          <w:szCs w:val="22"/>
        </w:rPr>
        <w:t>: PSD-4-ECO</w:t>
      </w:r>
    </w:p>
    <w:p w14:paraId="6F73E8E4" w14:textId="09709721" w:rsidR="00B35C0B" w:rsidRPr="009E42F1" w:rsidRDefault="00B35C0B">
      <w:pPr>
        <w:rPr>
          <w:b/>
          <w:bCs/>
        </w:rPr>
      </w:pPr>
    </w:p>
    <w:p w14:paraId="3F629226" w14:textId="438D8862" w:rsidR="00354D74" w:rsidRPr="009E42F1" w:rsidRDefault="00354D74">
      <w:pPr>
        <w:rPr>
          <w:b/>
          <w:bCs/>
        </w:rPr>
      </w:pPr>
    </w:p>
    <w:p w14:paraId="27B5E381" w14:textId="07E5A5C8" w:rsidR="00354D74" w:rsidRPr="009E42F1" w:rsidRDefault="00354D74">
      <w:pPr>
        <w:rPr>
          <w:b/>
          <w:bCs/>
        </w:rPr>
      </w:pPr>
    </w:p>
    <w:p w14:paraId="10159BF0" w14:textId="77777777" w:rsidR="00354D74" w:rsidRPr="009E42F1" w:rsidRDefault="00354D74">
      <w:pPr>
        <w:rPr>
          <w:b/>
          <w:bCs/>
        </w:rPr>
      </w:pPr>
    </w:p>
    <w:p w14:paraId="4CBA64A5" w14:textId="77777777" w:rsidR="00B35C0B" w:rsidRPr="009E42F1" w:rsidRDefault="00B35C0B">
      <w:pPr>
        <w:rPr>
          <w:b/>
          <w:bCs/>
        </w:rPr>
      </w:pPr>
    </w:p>
    <w:p w14:paraId="335944C1" w14:textId="2FE73235" w:rsidR="00B02416" w:rsidRPr="00C360F0" w:rsidRDefault="009E42F1">
      <w:pPr>
        <w:rPr>
          <w:lang w:val="en-US"/>
        </w:rPr>
      </w:pPr>
      <w:proofErr w:type="spellStart"/>
      <w:r>
        <w:rPr>
          <w:b/>
          <w:bCs/>
          <w:lang w:val="en-US"/>
        </w:rPr>
        <w:t>Producent</w:t>
      </w:r>
      <w:proofErr w:type="spellEnd"/>
      <w:r w:rsidR="00B02416" w:rsidRPr="00C360F0">
        <w:rPr>
          <w:b/>
          <w:bCs/>
          <w:lang w:val="en-US"/>
        </w:rPr>
        <w:t>:</w:t>
      </w:r>
    </w:p>
    <w:p w14:paraId="02AF7755" w14:textId="77777777" w:rsidR="00B02416" w:rsidRDefault="00B02416">
      <w:r w:rsidRPr="00C360F0">
        <w:rPr>
          <w:lang w:val="en-US"/>
        </w:rPr>
        <w:t xml:space="preserve">WIKA Alexander </w:t>
      </w:r>
      <w:proofErr w:type="spellStart"/>
      <w:r w:rsidRPr="00C360F0">
        <w:rPr>
          <w:lang w:val="en-US"/>
        </w:rPr>
        <w:t>Wiegand</w:t>
      </w:r>
      <w:proofErr w:type="spellEnd"/>
      <w:r w:rsidRPr="00C360F0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C360F0" w:rsidRDefault="00B02416">
      <w:pPr>
        <w:tabs>
          <w:tab w:val="left" w:pos="754"/>
          <w:tab w:val="left" w:pos="993"/>
        </w:tabs>
        <w:rPr>
          <w:lang w:val="en-US"/>
        </w:rPr>
      </w:pPr>
      <w:r w:rsidRPr="00C360F0">
        <w:rPr>
          <w:lang w:val="en-US"/>
        </w:rPr>
        <w:t>Tel. +49 9372 132-5049</w:t>
      </w:r>
    </w:p>
    <w:p w14:paraId="1F9D1149" w14:textId="77777777" w:rsidR="00B02416" w:rsidRPr="00C360F0" w:rsidRDefault="00B02416">
      <w:pPr>
        <w:tabs>
          <w:tab w:val="left" w:pos="754"/>
          <w:tab w:val="left" w:pos="993"/>
        </w:tabs>
        <w:rPr>
          <w:lang w:val="en-US"/>
        </w:rPr>
      </w:pPr>
      <w:r w:rsidRPr="00C360F0">
        <w:rPr>
          <w:lang w:val="en-US"/>
        </w:rPr>
        <w:t>Fax +49 9372 132-406</w:t>
      </w:r>
    </w:p>
    <w:p w14:paraId="67ACE2AD" w14:textId="6BDFF240" w:rsidR="00B02416" w:rsidRPr="00C360F0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C360F0">
        <w:rPr>
          <w:lang w:val="en-US"/>
        </w:rPr>
        <w:t>vertrieb@wika.com</w:t>
      </w:r>
    </w:p>
    <w:p w14:paraId="64FB8649" w14:textId="18184306" w:rsidR="00B81D5F" w:rsidRPr="00C360F0" w:rsidRDefault="0075026F" w:rsidP="00D648D3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hyperlink r:id="rId11" w:history="1">
        <w:r w:rsidR="008C32C6" w:rsidRPr="00C360F0">
          <w:rPr>
            <w:rStyle w:val="Hipercze"/>
            <w:rFonts w:cs="Arial"/>
            <w:lang w:val="en-US"/>
          </w:rPr>
          <w:t>www.wika.de</w:t>
        </w:r>
      </w:hyperlink>
      <w:r w:rsidR="00B81D5F" w:rsidRPr="00C360F0">
        <w:rPr>
          <w:rFonts w:cs="Arial"/>
          <w:b/>
          <w:lang w:val="en-US"/>
        </w:rPr>
        <w:br w:type="page"/>
      </w:r>
    </w:p>
    <w:p w14:paraId="205B7883" w14:textId="2E43726F" w:rsidR="00B02416" w:rsidRPr="00C360F0" w:rsidRDefault="009E42F1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proofErr w:type="spellStart"/>
      <w:r>
        <w:rPr>
          <w:b/>
          <w:lang w:val="en-US"/>
        </w:rPr>
        <w:lastRenderedPageBreak/>
        <w:t>Zdjęcie</w:t>
      </w:r>
      <w:proofErr w:type="spellEnd"/>
      <w:r>
        <w:rPr>
          <w:b/>
          <w:lang w:val="en-US"/>
        </w:rPr>
        <w:t xml:space="preserve"> WIKA</w:t>
      </w:r>
      <w:r w:rsidR="00D93F01" w:rsidRPr="00C360F0">
        <w:rPr>
          <w:b/>
          <w:lang w:val="en-US"/>
        </w:rPr>
        <w:t>:</w:t>
      </w:r>
    </w:p>
    <w:p w14:paraId="3AB2CCE4" w14:textId="112FB679" w:rsidR="00482CD0" w:rsidRPr="00D93F01" w:rsidRDefault="009E42F1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75FA6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25.75pt">
            <v:imagedata r:id="rId12" o:title="WIKA_PSD-4-ECO_3J3A6233"/>
          </v:shape>
        </w:pict>
      </w:r>
    </w:p>
    <w:p w14:paraId="786B15E0" w14:textId="16761AA6" w:rsidR="00B02416" w:rsidRPr="009E42F1" w:rsidRDefault="009E42F1">
      <w:pPr>
        <w:pStyle w:val="Nagwek"/>
        <w:tabs>
          <w:tab w:val="clear" w:pos="4536"/>
          <w:tab w:val="clear" w:pos="9072"/>
        </w:tabs>
        <w:rPr>
          <w:b/>
        </w:rPr>
      </w:pPr>
      <w:r w:rsidRPr="009E42F1">
        <w:rPr>
          <w:b/>
        </w:rPr>
        <w:t>Przełącznik ciśnienia</w:t>
      </w:r>
      <w:r w:rsidR="00D93F01" w:rsidRPr="009E42F1">
        <w:rPr>
          <w:b/>
        </w:rPr>
        <w:t xml:space="preserve"> PSD-4-ECO</w:t>
      </w:r>
    </w:p>
    <w:p w14:paraId="3F33246B" w14:textId="77777777" w:rsidR="00B02416" w:rsidRPr="009E42F1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2808E208" w14:textId="77777777" w:rsidR="00B02416" w:rsidRPr="009E42F1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7D4197B" w14:textId="77777777" w:rsidR="00B02416" w:rsidRPr="009E42F1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1EE275F4" w14:textId="77777777" w:rsidR="00B02416" w:rsidRPr="009E42F1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0D3C543" w14:textId="77777777" w:rsidR="00B02416" w:rsidRPr="009E42F1" w:rsidRDefault="00B02416">
      <w:pPr>
        <w:pStyle w:val="Nagwek"/>
        <w:tabs>
          <w:tab w:val="clear" w:pos="4536"/>
          <w:tab w:val="clear" w:pos="9072"/>
        </w:tabs>
      </w:pPr>
    </w:p>
    <w:p w14:paraId="0743A151" w14:textId="77777777" w:rsidR="00B02416" w:rsidRPr="009E42F1" w:rsidRDefault="00B02416">
      <w:pPr>
        <w:pStyle w:val="Nagwek"/>
        <w:tabs>
          <w:tab w:val="clear" w:pos="4536"/>
          <w:tab w:val="clear" w:pos="9072"/>
        </w:tabs>
      </w:pPr>
    </w:p>
    <w:p w14:paraId="48904B36" w14:textId="77777777" w:rsidR="00482CD0" w:rsidRPr="009E42F1" w:rsidRDefault="00482CD0">
      <w:pPr>
        <w:pStyle w:val="Nagwek"/>
        <w:tabs>
          <w:tab w:val="clear" w:pos="4536"/>
          <w:tab w:val="clear" w:pos="9072"/>
        </w:tabs>
      </w:pPr>
    </w:p>
    <w:p w14:paraId="62A22597" w14:textId="77777777" w:rsidR="00482CD0" w:rsidRPr="009E42F1" w:rsidRDefault="00482CD0">
      <w:pPr>
        <w:pStyle w:val="Nagwek"/>
        <w:tabs>
          <w:tab w:val="clear" w:pos="4536"/>
          <w:tab w:val="clear" w:pos="9072"/>
        </w:tabs>
      </w:pPr>
    </w:p>
    <w:p w14:paraId="0188FCEF" w14:textId="77777777" w:rsidR="00B02416" w:rsidRPr="009E42F1" w:rsidRDefault="00B02416">
      <w:pPr>
        <w:pStyle w:val="Nagwek"/>
        <w:tabs>
          <w:tab w:val="clear" w:pos="4536"/>
          <w:tab w:val="clear" w:pos="9072"/>
        </w:tabs>
      </w:pPr>
    </w:p>
    <w:p w14:paraId="7F5BFF96" w14:textId="77777777" w:rsidR="00B02416" w:rsidRPr="009E42F1" w:rsidRDefault="00B02416">
      <w:pPr>
        <w:pStyle w:val="Nagwek"/>
        <w:tabs>
          <w:tab w:val="clear" w:pos="4536"/>
          <w:tab w:val="clear" w:pos="9072"/>
        </w:tabs>
      </w:pPr>
    </w:p>
    <w:p w14:paraId="0769287D" w14:textId="77777777" w:rsidR="00B02416" w:rsidRPr="009E42F1" w:rsidRDefault="00B02416">
      <w:pPr>
        <w:pStyle w:val="Nagwek"/>
        <w:tabs>
          <w:tab w:val="clear" w:pos="4536"/>
          <w:tab w:val="clear" w:pos="9072"/>
        </w:tabs>
      </w:pPr>
    </w:p>
    <w:p w14:paraId="68430053" w14:textId="77777777" w:rsidR="00B02416" w:rsidRPr="009E42F1" w:rsidRDefault="00B02416">
      <w:pPr>
        <w:pStyle w:val="Tekstpodstawowy"/>
        <w:tabs>
          <w:tab w:val="left" w:pos="993"/>
        </w:tabs>
        <w:rPr>
          <w:sz w:val="20"/>
        </w:rPr>
      </w:pPr>
    </w:p>
    <w:p w14:paraId="2C794641" w14:textId="77777777" w:rsidR="009E42F1" w:rsidRDefault="009E42F1" w:rsidP="009E42F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dycja przez: </w:t>
      </w:r>
    </w:p>
    <w:p w14:paraId="4388E635" w14:textId="77777777" w:rsidR="009E42F1" w:rsidRDefault="009E42F1" w:rsidP="009E42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14:paraId="75F45ABD" w14:textId="77777777" w:rsidR="009E42F1" w:rsidRDefault="009E42F1" w:rsidP="009E42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14:paraId="3A49FC8C" w14:textId="77777777" w:rsidR="009E42F1" w:rsidRDefault="009E42F1" w:rsidP="009E42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Łęgska</w:t>
      </w:r>
      <w:proofErr w:type="spellEnd"/>
      <w:r>
        <w:rPr>
          <w:sz w:val="20"/>
          <w:szCs w:val="20"/>
        </w:rPr>
        <w:t xml:space="preserve"> 29/35 </w:t>
      </w:r>
    </w:p>
    <w:p w14:paraId="436A5250" w14:textId="77777777" w:rsidR="009E42F1" w:rsidRDefault="009E42F1" w:rsidP="009E42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7-800 Włocławek </w:t>
      </w:r>
    </w:p>
    <w:p w14:paraId="60E49D87" w14:textId="77777777" w:rsidR="009E42F1" w:rsidRDefault="009E42F1" w:rsidP="009E42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 </w:t>
      </w:r>
    </w:p>
    <w:p w14:paraId="3D7C3569" w14:textId="77777777" w:rsidR="009E42F1" w:rsidRDefault="009E42F1" w:rsidP="009E42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ax (+48) 54 23 01 101 </w:t>
      </w:r>
    </w:p>
    <w:p w14:paraId="6119D02A" w14:textId="77777777" w:rsidR="009E42F1" w:rsidRDefault="009E42F1" w:rsidP="009E42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14:paraId="77E813AC" w14:textId="4BA5D8D8" w:rsidR="00B02416" w:rsidRDefault="009E42F1" w:rsidP="009E42F1">
      <w:pPr>
        <w:tabs>
          <w:tab w:val="left" w:pos="567"/>
        </w:tabs>
        <w:ind w:right="480"/>
      </w:pPr>
      <w:hyperlink r:id="rId13" w:history="1">
        <w:r w:rsidRPr="00176690">
          <w:rPr>
            <w:rStyle w:val="Hipercze"/>
          </w:rPr>
          <w:t>www.wikapolska.pl</w:t>
        </w:r>
      </w:hyperlink>
    </w:p>
    <w:p w14:paraId="4136CC12" w14:textId="347CBFF8" w:rsidR="009E42F1" w:rsidRDefault="009E42F1" w:rsidP="009E42F1">
      <w:pPr>
        <w:tabs>
          <w:tab w:val="left" w:pos="567"/>
        </w:tabs>
        <w:ind w:right="480"/>
      </w:pPr>
    </w:p>
    <w:p w14:paraId="30DD5D58" w14:textId="3752C10D" w:rsidR="009E42F1" w:rsidRDefault="009E42F1" w:rsidP="009E42F1">
      <w:pPr>
        <w:tabs>
          <w:tab w:val="left" w:pos="567"/>
        </w:tabs>
        <w:ind w:right="480"/>
      </w:pPr>
    </w:p>
    <w:p w14:paraId="7CC4DF85" w14:textId="77777777" w:rsidR="009E42F1" w:rsidRPr="009E42F1" w:rsidRDefault="009E42F1" w:rsidP="009E42F1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62D388DE" w:rsidR="00B02416" w:rsidRPr="00C360F0" w:rsidRDefault="009E42F1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Reklam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asowa</w:t>
      </w:r>
      <w:proofErr w:type="spellEnd"/>
      <w:r>
        <w:rPr>
          <w:rFonts w:cs="Arial"/>
          <w:lang w:val="en-US"/>
        </w:rPr>
        <w:t xml:space="preserve"> WIKA</w:t>
      </w:r>
    </w:p>
    <w:p w14:paraId="615510E4" w14:textId="77777777" w:rsidR="00B02416" w:rsidRPr="00C360F0" w:rsidRDefault="00B02416">
      <w:pPr>
        <w:pStyle w:val="Tekstpodstawowy"/>
        <w:rPr>
          <w:b w:val="0"/>
          <w:sz w:val="20"/>
          <w:lang w:val="en-US"/>
        </w:rPr>
      </w:pPr>
    </w:p>
    <w:sectPr w:rsidR="00B02416" w:rsidRPr="00C360F0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E86CE" w14:textId="77777777" w:rsidR="0075026F" w:rsidRDefault="0075026F">
      <w:r>
        <w:separator/>
      </w:r>
    </w:p>
  </w:endnote>
  <w:endnote w:type="continuationSeparator" w:id="0">
    <w:p w14:paraId="4A579299" w14:textId="77777777" w:rsidR="0075026F" w:rsidRDefault="0075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485F2" w14:textId="77777777" w:rsidR="0075026F" w:rsidRDefault="0075026F">
      <w:r>
        <w:separator/>
      </w:r>
    </w:p>
  </w:footnote>
  <w:footnote w:type="continuationSeparator" w:id="0">
    <w:p w14:paraId="5F740BF6" w14:textId="77777777" w:rsidR="0075026F" w:rsidRDefault="0075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6AEA81DB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9E42F1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6AEA81DB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9E42F1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03A0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8225F"/>
    <w:rsid w:val="0009769D"/>
    <w:rsid w:val="000A0CB2"/>
    <w:rsid w:val="000A1005"/>
    <w:rsid w:val="000A296C"/>
    <w:rsid w:val="000A5100"/>
    <w:rsid w:val="000B3412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4ED7"/>
    <w:rsid w:val="001877CF"/>
    <w:rsid w:val="00190D32"/>
    <w:rsid w:val="0019119B"/>
    <w:rsid w:val="00191AB7"/>
    <w:rsid w:val="00194477"/>
    <w:rsid w:val="00194700"/>
    <w:rsid w:val="0019545E"/>
    <w:rsid w:val="00196DFA"/>
    <w:rsid w:val="001A3136"/>
    <w:rsid w:val="001B1DA2"/>
    <w:rsid w:val="001C40E4"/>
    <w:rsid w:val="001D14E0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45FF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45496"/>
    <w:rsid w:val="0025009C"/>
    <w:rsid w:val="00252645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D7C47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4D74"/>
    <w:rsid w:val="003560DA"/>
    <w:rsid w:val="003563C4"/>
    <w:rsid w:val="003563EE"/>
    <w:rsid w:val="00363701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A6CD1"/>
    <w:rsid w:val="003B0ACB"/>
    <w:rsid w:val="003B1DD2"/>
    <w:rsid w:val="003B5CCA"/>
    <w:rsid w:val="003B654C"/>
    <w:rsid w:val="003C1EC3"/>
    <w:rsid w:val="003C4552"/>
    <w:rsid w:val="003C6975"/>
    <w:rsid w:val="003C6E5A"/>
    <w:rsid w:val="003D5127"/>
    <w:rsid w:val="003D5620"/>
    <w:rsid w:val="003D6883"/>
    <w:rsid w:val="003D76D9"/>
    <w:rsid w:val="003E0B27"/>
    <w:rsid w:val="003E2394"/>
    <w:rsid w:val="003E471A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366A"/>
    <w:rsid w:val="00454949"/>
    <w:rsid w:val="0045654B"/>
    <w:rsid w:val="00456796"/>
    <w:rsid w:val="00462470"/>
    <w:rsid w:val="0046622E"/>
    <w:rsid w:val="0046686A"/>
    <w:rsid w:val="004705E5"/>
    <w:rsid w:val="00471B15"/>
    <w:rsid w:val="00474D5C"/>
    <w:rsid w:val="00475212"/>
    <w:rsid w:val="00480889"/>
    <w:rsid w:val="00482CD0"/>
    <w:rsid w:val="004837E0"/>
    <w:rsid w:val="00487E8B"/>
    <w:rsid w:val="00491236"/>
    <w:rsid w:val="00492747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0114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0570E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157A"/>
    <w:rsid w:val="005F2A69"/>
    <w:rsid w:val="005F30C0"/>
    <w:rsid w:val="005F4AA0"/>
    <w:rsid w:val="0060171D"/>
    <w:rsid w:val="00601863"/>
    <w:rsid w:val="00605F99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391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81E5B"/>
    <w:rsid w:val="0069031C"/>
    <w:rsid w:val="00692415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3830"/>
    <w:rsid w:val="006F01CF"/>
    <w:rsid w:val="006F2B9C"/>
    <w:rsid w:val="006F5E44"/>
    <w:rsid w:val="007072F4"/>
    <w:rsid w:val="007247C8"/>
    <w:rsid w:val="0073201C"/>
    <w:rsid w:val="00734FA1"/>
    <w:rsid w:val="00735CED"/>
    <w:rsid w:val="0075026F"/>
    <w:rsid w:val="0075027B"/>
    <w:rsid w:val="007526A4"/>
    <w:rsid w:val="0076072C"/>
    <w:rsid w:val="00780B3B"/>
    <w:rsid w:val="00785722"/>
    <w:rsid w:val="00786386"/>
    <w:rsid w:val="00787178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A6FFE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02E2"/>
    <w:rsid w:val="007E6A15"/>
    <w:rsid w:val="007F25A3"/>
    <w:rsid w:val="007F46DD"/>
    <w:rsid w:val="00805DC4"/>
    <w:rsid w:val="00807CEA"/>
    <w:rsid w:val="00817E93"/>
    <w:rsid w:val="0082088E"/>
    <w:rsid w:val="0082325D"/>
    <w:rsid w:val="0082603F"/>
    <w:rsid w:val="00832A27"/>
    <w:rsid w:val="00833A73"/>
    <w:rsid w:val="0083450D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32C6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068B"/>
    <w:rsid w:val="0093639C"/>
    <w:rsid w:val="009420C0"/>
    <w:rsid w:val="00942229"/>
    <w:rsid w:val="00963F23"/>
    <w:rsid w:val="009663E9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C6509"/>
    <w:rsid w:val="009D042F"/>
    <w:rsid w:val="009D3D2C"/>
    <w:rsid w:val="009D40A1"/>
    <w:rsid w:val="009D5752"/>
    <w:rsid w:val="009D5B12"/>
    <w:rsid w:val="009E1860"/>
    <w:rsid w:val="009E42F1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17B65"/>
    <w:rsid w:val="00A21782"/>
    <w:rsid w:val="00A251B3"/>
    <w:rsid w:val="00A32C54"/>
    <w:rsid w:val="00A40A38"/>
    <w:rsid w:val="00A41067"/>
    <w:rsid w:val="00A421EB"/>
    <w:rsid w:val="00A463DF"/>
    <w:rsid w:val="00A47A9E"/>
    <w:rsid w:val="00A50248"/>
    <w:rsid w:val="00A55E64"/>
    <w:rsid w:val="00A565DF"/>
    <w:rsid w:val="00A63C4B"/>
    <w:rsid w:val="00A72E96"/>
    <w:rsid w:val="00A73320"/>
    <w:rsid w:val="00A75BF2"/>
    <w:rsid w:val="00A760CB"/>
    <w:rsid w:val="00A856B7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5427"/>
    <w:rsid w:val="00B70BA0"/>
    <w:rsid w:val="00B73076"/>
    <w:rsid w:val="00B74944"/>
    <w:rsid w:val="00B74A9A"/>
    <w:rsid w:val="00B76096"/>
    <w:rsid w:val="00B81D5F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60F0"/>
    <w:rsid w:val="00C37C40"/>
    <w:rsid w:val="00C4081B"/>
    <w:rsid w:val="00C43751"/>
    <w:rsid w:val="00C43FA9"/>
    <w:rsid w:val="00C479A9"/>
    <w:rsid w:val="00C50180"/>
    <w:rsid w:val="00C60B8A"/>
    <w:rsid w:val="00C62791"/>
    <w:rsid w:val="00C65327"/>
    <w:rsid w:val="00C677A3"/>
    <w:rsid w:val="00C677FC"/>
    <w:rsid w:val="00C8085B"/>
    <w:rsid w:val="00C82345"/>
    <w:rsid w:val="00C82BD0"/>
    <w:rsid w:val="00C865AC"/>
    <w:rsid w:val="00C878F7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34E61"/>
    <w:rsid w:val="00D40FED"/>
    <w:rsid w:val="00D434BE"/>
    <w:rsid w:val="00D44F1C"/>
    <w:rsid w:val="00D51B27"/>
    <w:rsid w:val="00D53D80"/>
    <w:rsid w:val="00D549A5"/>
    <w:rsid w:val="00D54CAB"/>
    <w:rsid w:val="00D60DDE"/>
    <w:rsid w:val="00D648D3"/>
    <w:rsid w:val="00D719AA"/>
    <w:rsid w:val="00D73207"/>
    <w:rsid w:val="00D73FD0"/>
    <w:rsid w:val="00D83612"/>
    <w:rsid w:val="00D840C6"/>
    <w:rsid w:val="00D87E50"/>
    <w:rsid w:val="00D93E0A"/>
    <w:rsid w:val="00D93F01"/>
    <w:rsid w:val="00DA0534"/>
    <w:rsid w:val="00DA32CD"/>
    <w:rsid w:val="00DB293A"/>
    <w:rsid w:val="00DB4C23"/>
    <w:rsid w:val="00DC4DA2"/>
    <w:rsid w:val="00DC73E0"/>
    <w:rsid w:val="00DD04B7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3B33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9E42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357D-F897-4E2B-9F7F-368DF7CEF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00C70-730D-4C79-9D08-A57C573E5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2B90E-24F7-49E6-A7B3-263175AB1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BA66F-7D19-44B1-BA28-575B2DB7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stallable anywhere</vt:lpstr>
      <vt:lpstr>Installable anywhere</vt:lpstr>
      <vt:lpstr>Differenzdruckmessgeräte:</vt:lpstr>
    </vt:vector>
  </TitlesOfParts>
  <Company>WIKA Alexander Wiegand GmbH &amp; Co.</Company>
  <LinksUpToDate>false</LinksUpToDate>
  <CharactersWithSpaces>191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ble anywhere</dc:title>
  <dc:creator>AdrianM</dc:creator>
  <cp:lastModifiedBy>Przybylska, Iwona</cp:lastModifiedBy>
  <cp:revision>19</cp:revision>
  <cp:lastPrinted>2019-12-16T12:07:00Z</cp:lastPrinted>
  <dcterms:created xsi:type="dcterms:W3CDTF">2019-11-06T09:32:00Z</dcterms:created>
  <dcterms:modified xsi:type="dcterms:W3CDTF">2019-12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